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CF" w:rsidRPr="00DC78CF" w:rsidRDefault="00DC78CF" w:rsidP="00DC78CF">
      <w:pPr>
        <w:jc w:val="right"/>
      </w:pPr>
      <w:r w:rsidRPr="00DC78CF">
        <w:t xml:space="preserve">Проект внесен </w:t>
      </w:r>
    </w:p>
    <w:p w:rsidR="00DC78CF" w:rsidRPr="00DC78CF" w:rsidRDefault="00DC78CF" w:rsidP="00DC78CF">
      <w:pPr>
        <w:jc w:val="right"/>
      </w:pPr>
      <w:r w:rsidRPr="00DC78CF">
        <w:t xml:space="preserve">Главой  Тутаевского </w:t>
      </w:r>
    </w:p>
    <w:p w:rsidR="00DC78CF" w:rsidRPr="00DC78CF" w:rsidRDefault="00DC78CF" w:rsidP="00DC78CF">
      <w:pPr>
        <w:jc w:val="right"/>
      </w:pPr>
      <w:r w:rsidRPr="00DC78CF">
        <w:t>муниципального района</w:t>
      </w:r>
    </w:p>
    <w:p w:rsidR="00DC78CF" w:rsidRPr="00DC78CF" w:rsidRDefault="00DC78CF" w:rsidP="00DC78CF">
      <w:pPr>
        <w:jc w:val="right"/>
      </w:pPr>
    </w:p>
    <w:p w:rsidR="00DC78CF" w:rsidRPr="00DC78CF" w:rsidRDefault="00DC78CF" w:rsidP="00DC78CF">
      <w:pPr>
        <w:jc w:val="right"/>
      </w:pPr>
      <w:r w:rsidRPr="00DC78CF">
        <w:t>________________ Д.Р. Юнусовым</w:t>
      </w:r>
    </w:p>
    <w:p w:rsidR="00DC78CF" w:rsidRPr="00DC78CF" w:rsidRDefault="00DC78CF" w:rsidP="00DC78CF">
      <w:pPr>
        <w:jc w:val="right"/>
      </w:pPr>
    </w:p>
    <w:p w:rsidR="00DC78CF" w:rsidRPr="00DC78CF" w:rsidRDefault="00DC78CF" w:rsidP="00DC78CF">
      <w:pPr>
        <w:jc w:val="right"/>
      </w:pPr>
      <w:r w:rsidRPr="00DC78CF">
        <w:t xml:space="preserve">                                                                                         «___» ____________ 2018 </w:t>
      </w:r>
    </w:p>
    <w:p w:rsidR="00C6551D" w:rsidRDefault="00C6551D" w:rsidP="00C6551D"/>
    <w:p w:rsidR="00DC78CF" w:rsidRDefault="00DC78CF" w:rsidP="00C6551D">
      <w:pPr>
        <w:pStyle w:val="1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CCE96A3" wp14:editId="7C75BFF5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5C5247" w:rsidRDefault="005C5247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B139E">
        <w:rPr>
          <w:b/>
        </w:rPr>
        <w:t xml:space="preserve">                 </w:t>
      </w:r>
      <w:r w:rsidR="00C6551D">
        <w:rPr>
          <w:b/>
        </w:rPr>
        <w:t>№</w:t>
      </w:r>
      <w:r w:rsidR="00D84971">
        <w:rPr>
          <w:b/>
        </w:rPr>
        <w:t xml:space="preserve"> </w:t>
      </w:r>
      <w:r w:rsidR="005B139E">
        <w:rPr>
          <w:b/>
        </w:rPr>
        <w:t xml:space="preserve"> 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  <w:bookmarkStart w:id="0" w:name="_GoBack"/>
      <w:bookmarkEnd w:id="0"/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B139E" w:rsidRPr="005B139E" w:rsidRDefault="005B139E" w:rsidP="005B139E">
      <w:pPr>
        <w:jc w:val="both"/>
      </w:pPr>
      <w:r w:rsidRPr="005B139E">
        <w:t>О внесении изменений в решение</w:t>
      </w:r>
    </w:p>
    <w:p w:rsidR="005B139E" w:rsidRPr="005B139E" w:rsidRDefault="005B139E" w:rsidP="005B139E">
      <w:pPr>
        <w:jc w:val="both"/>
      </w:pPr>
      <w:r w:rsidRPr="005B139E">
        <w:t>Муниципального Совета  Тутаевского</w:t>
      </w:r>
    </w:p>
    <w:p w:rsidR="005B139E" w:rsidRPr="005B139E" w:rsidRDefault="005B139E" w:rsidP="005B139E">
      <w:pPr>
        <w:jc w:val="both"/>
      </w:pPr>
      <w:r w:rsidRPr="005B139E">
        <w:t>муниципального района Ярославской</w:t>
      </w:r>
    </w:p>
    <w:p w:rsidR="005B139E" w:rsidRPr="005B139E" w:rsidRDefault="005B139E" w:rsidP="005B139E">
      <w:pPr>
        <w:jc w:val="both"/>
      </w:pPr>
      <w:r w:rsidRPr="005B139E">
        <w:t>области от 25.01.2011 № 72-г</w:t>
      </w:r>
    </w:p>
    <w:p w:rsidR="005B139E" w:rsidRDefault="005B139E" w:rsidP="00C6551D"/>
    <w:p w:rsidR="00C6551D" w:rsidRDefault="00C6551D" w:rsidP="00C6551D">
      <w:pPr>
        <w:rPr>
          <w:sz w:val="28"/>
          <w:szCs w:val="28"/>
        </w:rPr>
      </w:pPr>
    </w:p>
    <w:p w:rsidR="005B139E" w:rsidRDefault="005B139E" w:rsidP="00C6551D">
      <w:pPr>
        <w:rPr>
          <w:sz w:val="28"/>
          <w:szCs w:val="28"/>
        </w:rPr>
      </w:pPr>
    </w:p>
    <w:p w:rsidR="005B139E" w:rsidRPr="005B139E" w:rsidRDefault="005B139E" w:rsidP="00DC78CF">
      <w:pPr>
        <w:ind w:firstLine="708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В соответствии с Федеральным законом 24.07.1998 № 124-ФЗ «Об основных гарантиях прав ребёнка в Российской Федерации» и законом Ярославской области от 08.10.2009 № 50-з «О гарантиях прав ребёнка в Ярославской области» Муниципальный Совет Тутаевского муниципального района</w:t>
      </w:r>
    </w:p>
    <w:p w:rsid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jc w:val="both"/>
        <w:rPr>
          <w:sz w:val="28"/>
          <w:szCs w:val="28"/>
        </w:rPr>
      </w:pPr>
      <w:r w:rsidRPr="005B139E">
        <w:rPr>
          <w:sz w:val="28"/>
          <w:szCs w:val="28"/>
        </w:rPr>
        <w:t>РЕШИЛ:</w:t>
      </w:r>
    </w:p>
    <w:p w:rsidR="005B139E" w:rsidRP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риложение к решению Муниципального Совета Тутаевского муниципального района Ярославской области от 25.01.2011 № 72-г «Об утверждении реестра мест,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нахождение в которых может причинить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вред здоровью детей или негативно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овлиять на их развитие» изложить в редакции Приложения 1 к настоящему решению.</w:t>
      </w: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 xml:space="preserve">Пункт 1 решения Муниципального Совета Тутаевского муниципального района от </w:t>
      </w:r>
      <w:r>
        <w:rPr>
          <w:sz w:val="28"/>
          <w:szCs w:val="28"/>
        </w:rPr>
        <w:t>31</w:t>
      </w:r>
      <w:r w:rsidR="00DC78C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5B139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5B139E">
        <w:rPr>
          <w:sz w:val="28"/>
          <w:szCs w:val="28"/>
        </w:rPr>
        <w:t>№1</w:t>
      </w:r>
      <w:r>
        <w:rPr>
          <w:sz w:val="28"/>
          <w:szCs w:val="28"/>
        </w:rPr>
        <w:t>88</w:t>
      </w:r>
      <w:r w:rsidRPr="005B139E">
        <w:rPr>
          <w:sz w:val="28"/>
          <w:szCs w:val="28"/>
        </w:rPr>
        <w:t xml:space="preserve">-г «О внесении изменений в решение Муниципального Совета Тутаевского муниципального района от 25.01.2011 № 72-г» признать утратившим силу. </w:t>
      </w:r>
    </w:p>
    <w:p w:rsidR="005B139E" w:rsidRP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Контроль за исполнением решения возложить на постоянную комиссию Муниципального Совета Ту</w:t>
      </w:r>
      <w:r w:rsidR="00DC78CF">
        <w:rPr>
          <w:sz w:val="28"/>
          <w:szCs w:val="28"/>
        </w:rPr>
        <w:t xml:space="preserve">таевского муниципального района по </w:t>
      </w:r>
      <w:r w:rsidR="007E542E">
        <w:rPr>
          <w:sz w:val="28"/>
          <w:szCs w:val="28"/>
        </w:rPr>
        <w:t>социальной политике (Пшеничников В.В.).</w:t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4.</w:t>
      </w:r>
      <w:r w:rsidR="007E542E">
        <w:rPr>
          <w:sz w:val="28"/>
          <w:szCs w:val="28"/>
        </w:rPr>
        <w:t xml:space="preserve">   </w:t>
      </w:r>
      <w:r w:rsidRPr="005B139E">
        <w:rPr>
          <w:sz w:val="28"/>
          <w:szCs w:val="28"/>
        </w:rPr>
        <w:t>Решение вступает в силу после официального опубликования.</w:t>
      </w:r>
    </w:p>
    <w:p w:rsidR="005B139E" w:rsidRP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5B139E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5B139E">
      <w:pPr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</w:t>
      </w:r>
      <w:r w:rsidR="005B139E">
        <w:rPr>
          <w:sz w:val="28"/>
        </w:rPr>
        <w:t xml:space="preserve">                 </w:t>
      </w:r>
      <w:r w:rsidR="00C6551D">
        <w:rPr>
          <w:sz w:val="28"/>
        </w:rPr>
        <w:t xml:space="preserve">    </w:t>
      </w:r>
      <w:r w:rsidR="00232DF3">
        <w:rPr>
          <w:sz w:val="28"/>
        </w:rPr>
        <w:t>М.А.Ванюшкин</w:t>
      </w:r>
    </w:p>
    <w:p w:rsidR="00FA7376" w:rsidRDefault="00AA3E4A" w:rsidP="005B139E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5B139E">
      <w:pPr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муниципального </w:t>
      </w:r>
    </w:p>
    <w:p w:rsidR="00EE2C6D" w:rsidRDefault="00FB00CF" w:rsidP="005B139E">
      <w:pPr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</w:t>
      </w:r>
      <w:r w:rsidR="005B139E">
        <w:rPr>
          <w:sz w:val="28"/>
        </w:rPr>
        <w:t xml:space="preserve">                        </w:t>
      </w:r>
      <w:r>
        <w:rPr>
          <w:sz w:val="28"/>
        </w:rPr>
        <w:t xml:space="preserve">Д.Р.Юнусов     </w:t>
      </w:r>
    </w:p>
    <w:p w:rsidR="00C4394F" w:rsidRDefault="00C4394F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A87FB1" w:rsidRDefault="00A87FB1" w:rsidP="00C6551D"/>
    <w:p w:rsidR="00A87FB1" w:rsidRDefault="00A87FB1" w:rsidP="00C6551D"/>
    <w:p w:rsidR="00D438A1" w:rsidRDefault="00D438A1" w:rsidP="00C6551D"/>
    <w:p w:rsidR="00D438A1" w:rsidRDefault="00D438A1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5C5247" w:rsidRDefault="005C5247" w:rsidP="00C6551D"/>
    <w:p w:rsidR="00C6551D" w:rsidRDefault="00C6551D" w:rsidP="00C6551D"/>
    <w:p w:rsidR="00C6551D" w:rsidRDefault="00C6551D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5B139E" w:rsidRDefault="005B139E"/>
    <w:p w:rsidR="00BC7A7B" w:rsidRDefault="00BC7A7B"/>
    <w:p w:rsidR="005B139E" w:rsidRDefault="005B139E"/>
    <w:p w:rsidR="005B139E" w:rsidRPr="005B139E" w:rsidRDefault="005B139E" w:rsidP="005B139E">
      <w:pPr>
        <w:jc w:val="both"/>
      </w:pPr>
      <w:r w:rsidRPr="005B139E">
        <w:lastRenderedPageBreak/>
        <w:t xml:space="preserve">Ведущий специалист отдела </w:t>
      </w:r>
    </w:p>
    <w:p w:rsidR="005B139E" w:rsidRPr="005B139E" w:rsidRDefault="005B139E" w:rsidP="005B139E">
      <w:pPr>
        <w:jc w:val="both"/>
      </w:pPr>
      <w:r w:rsidRPr="005B139E">
        <w:t>поддержки предпринимательства</w:t>
      </w:r>
    </w:p>
    <w:p w:rsidR="005B139E" w:rsidRPr="005B139E" w:rsidRDefault="005B139E" w:rsidP="005B139E">
      <w:pPr>
        <w:jc w:val="both"/>
      </w:pPr>
      <w:r w:rsidRPr="005B139E">
        <w:t>управления экономического</w:t>
      </w:r>
    </w:p>
    <w:p w:rsidR="005B139E" w:rsidRPr="005B139E" w:rsidRDefault="005B139E" w:rsidP="005B139E">
      <w:pPr>
        <w:ind w:left="4111" w:hanging="4111"/>
        <w:jc w:val="both"/>
      </w:pPr>
      <w:r w:rsidRPr="005B139E">
        <w:t>развития и инвестиционной политики</w:t>
      </w:r>
    </w:p>
    <w:p w:rsidR="005B139E" w:rsidRPr="005B139E" w:rsidRDefault="005B139E" w:rsidP="005B139E">
      <w:pPr>
        <w:ind w:left="5760" w:hanging="5760"/>
      </w:pPr>
      <w:r w:rsidRPr="005B139E">
        <w:t xml:space="preserve">Администрации ТМР   </w:t>
      </w:r>
      <w:r>
        <w:t xml:space="preserve">                                       А.Н. Баркина ________________________</w:t>
      </w: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  <w:r w:rsidRPr="005B139E">
        <w:t>Согласовано:</w:t>
      </w: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939"/>
        <w:gridCol w:w="4801"/>
      </w:tblGrid>
      <w:tr w:rsidR="005B139E" w:rsidRPr="005B139E" w:rsidTr="0003147D">
        <w:tc>
          <w:tcPr>
            <w:tcW w:w="3936" w:type="dxa"/>
          </w:tcPr>
          <w:p w:rsidR="005B139E" w:rsidRPr="005B139E" w:rsidRDefault="005B139E" w:rsidP="005B139E">
            <w:r w:rsidRPr="005B139E">
              <w:t>Начальник юридического отдела административно-правового управления Администрации ТМР</w:t>
            </w:r>
          </w:p>
          <w:p w:rsidR="005B139E" w:rsidRPr="005B139E" w:rsidRDefault="005B139E" w:rsidP="005B139E"/>
        </w:tc>
        <w:tc>
          <w:tcPr>
            <w:tcW w:w="992" w:type="dxa"/>
          </w:tcPr>
          <w:p w:rsidR="005B139E" w:rsidRPr="005B139E" w:rsidRDefault="005B139E" w:rsidP="005B139E">
            <w:pPr>
              <w:jc w:val="both"/>
            </w:pPr>
          </w:p>
        </w:tc>
        <w:tc>
          <w:tcPr>
            <w:tcW w:w="4926" w:type="dxa"/>
          </w:tcPr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spacing w:before="240"/>
              <w:jc w:val="both"/>
            </w:pPr>
            <w:r w:rsidRPr="005B139E">
              <w:t>В.В. Кон</w:t>
            </w:r>
            <w:r>
              <w:t>нов ________________________</w:t>
            </w:r>
          </w:p>
        </w:tc>
      </w:tr>
      <w:tr w:rsidR="005B139E" w:rsidRPr="005B139E" w:rsidTr="0003147D">
        <w:tc>
          <w:tcPr>
            <w:tcW w:w="3936" w:type="dxa"/>
          </w:tcPr>
          <w:p w:rsidR="005B139E" w:rsidRPr="005B139E" w:rsidRDefault="005B139E" w:rsidP="005B139E">
            <w:pPr>
              <w:jc w:val="both"/>
            </w:pPr>
            <w:r w:rsidRPr="005B139E">
              <w:t>Управляющий делами Администрации ТМР</w:t>
            </w:r>
          </w:p>
        </w:tc>
        <w:tc>
          <w:tcPr>
            <w:tcW w:w="992" w:type="dxa"/>
          </w:tcPr>
          <w:p w:rsidR="005B139E" w:rsidRPr="005B139E" w:rsidRDefault="005B139E" w:rsidP="005B139E">
            <w:pPr>
              <w:jc w:val="both"/>
            </w:pPr>
          </w:p>
        </w:tc>
        <w:tc>
          <w:tcPr>
            <w:tcW w:w="4926" w:type="dxa"/>
          </w:tcPr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  <w:r w:rsidRPr="005B139E">
              <w:t>С.В.Балясникова ______________</w:t>
            </w:r>
            <w:r>
              <w:t>______</w:t>
            </w:r>
          </w:p>
          <w:p w:rsidR="005B139E" w:rsidRPr="005B139E" w:rsidRDefault="005B139E" w:rsidP="005B139E">
            <w:pPr>
              <w:jc w:val="both"/>
            </w:pPr>
          </w:p>
        </w:tc>
      </w:tr>
      <w:tr w:rsidR="005B139E" w:rsidRPr="005B139E" w:rsidTr="0003147D">
        <w:tc>
          <w:tcPr>
            <w:tcW w:w="3936" w:type="dxa"/>
          </w:tcPr>
          <w:p w:rsidR="005B139E" w:rsidRPr="005B139E" w:rsidRDefault="005B139E" w:rsidP="005B139E">
            <w:pPr>
              <w:jc w:val="both"/>
            </w:pPr>
            <w:r w:rsidRPr="005B139E">
              <w:t>Начальник управления</w:t>
            </w:r>
          </w:p>
          <w:p w:rsidR="005B139E" w:rsidRPr="005B139E" w:rsidRDefault="005B139E" w:rsidP="005B139E">
            <w:pPr>
              <w:jc w:val="both"/>
            </w:pPr>
            <w:r w:rsidRPr="005B139E">
              <w:t xml:space="preserve">экономического развития и </w:t>
            </w:r>
          </w:p>
          <w:p w:rsidR="005B139E" w:rsidRPr="005B139E" w:rsidRDefault="005B139E" w:rsidP="005B139E">
            <w:pPr>
              <w:jc w:val="both"/>
            </w:pPr>
            <w:r w:rsidRPr="005B139E">
              <w:t>инвестиционной политики</w:t>
            </w:r>
          </w:p>
          <w:p w:rsidR="005B139E" w:rsidRPr="005B139E" w:rsidRDefault="005B139E" w:rsidP="005B139E">
            <w:pPr>
              <w:jc w:val="both"/>
            </w:pPr>
            <w:r w:rsidRPr="005B139E">
              <w:t>Администрации ТМР</w:t>
            </w:r>
          </w:p>
        </w:tc>
        <w:tc>
          <w:tcPr>
            <w:tcW w:w="992" w:type="dxa"/>
          </w:tcPr>
          <w:p w:rsidR="005B139E" w:rsidRPr="005B139E" w:rsidRDefault="005B139E" w:rsidP="005B139E">
            <w:pPr>
              <w:jc w:val="both"/>
            </w:pPr>
          </w:p>
        </w:tc>
        <w:tc>
          <w:tcPr>
            <w:tcW w:w="4926" w:type="dxa"/>
          </w:tcPr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  <w:r w:rsidRPr="005B139E">
              <w:t xml:space="preserve">С.А. Федорова  </w:t>
            </w:r>
            <w:r>
              <w:t>_____________________</w:t>
            </w:r>
          </w:p>
          <w:p w:rsidR="005B139E" w:rsidRPr="005B139E" w:rsidRDefault="005B139E" w:rsidP="005B139E">
            <w:pPr>
              <w:jc w:val="both"/>
            </w:pPr>
          </w:p>
        </w:tc>
      </w:tr>
      <w:tr w:rsidR="005B139E" w:rsidRPr="005B139E" w:rsidTr="0003147D">
        <w:tc>
          <w:tcPr>
            <w:tcW w:w="3936" w:type="dxa"/>
          </w:tcPr>
          <w:p w:rsidR="005B139E" w:rsidRPr="005B139E" w:rsidRDefault="005B139E" w:rsidP="005B139E">
            <w:r w:rsidRPr="005B139E">
              <w:t>Начальник отдела по</w:t>
            </w:r>
          </w:p>
          <w:p w:rsidR="005B139E" w:rsidRPr="005B139E" w:rsidRDefault="005B139E" w:rsidP="005B139E">
            <w:r w:rsidRPr="005B139E">
              <w:t>делам несовершеннолетних</w:t>
            </w:r>
          </w:p>
          <w:p w:rsidR="005B139E" w:rsidRPr="005B139E" w:rsidRDefault="005B139E" w:rsidP="005B139E">
            <w:pPr>
              <w:jc w:val="both"/>
            </w:pPr>
            <w:r w:rsidRPr="005B139E">
              <w:t>и защите их прав Администрации ТМР</w:t>
            </w:r>
          </w:p>
        </w:tc>
        <w:tc>
          <w:tcPr>
            <w:tcW w:w="992" w:type="dxa"/>
          </w:tcPr>
          <w:p w:rsidR="005B139E" w:rsidRPr="005B139E" w:rsidRDefault="005B139E" w:rsidP="005B139E">
            <w:pPr>
              <w:jc w:val="both"/>
            </w:pPr>
          </w:p>
        </w:tc>
        <w:tc>
          <w:tcPr>
            <w:tcW w:w="4926" w:type="dxa"/>
          </w:tcPr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  <w:r w:rsidRPr="005B139E">
              <w:t xml:space="preserve">Т.Н. Мирутенко  </w:t>
            </w:r>
            <w:r>
              <w:t>____________________</w:t>
            </w:r>
          </w:p>
          <w:p w:rsidR="005B139E" w:rsidRPr="005B139E" w:rsidRDefault="005B139E" w:rsidP="005B139E">
            <w:pPr>
              <w:jc w:val="both"/>
            </w:pPr>
          </w:p>
          <w:p w:rsidR="005B139E" w:rsidRPr="005B139E" w:rsidRDefault="005B139E" w:rsidP="005B139E">
            <w:pPr>
              <w:jc w:val="both"/>
            </w:pPr>
          </w:p>
        </w:tc>
      </w:tr>
    </w:tbl>
    <w:p w:rsidR="005B139E" w:rsidRPr="005B139E" w:rsidRDefault="005B139E" w:rsidP="005B139E">
      <w:pPr>
        <w:jc w:val="both"/>
      </w:pPr>
      <w:r w:rsidRPr="005B139E">
        <w:t>Первый заместитель Главы</w:t>
      </w:r>
    </w:p>
    <w:p w:rsidR="005B139E" w:rsidRPr="005B139E" w:rsidRDefault="005B139E" w:rsidP="005B139E">
      <w:pPr>
        <w:jc w:val="both"/>
      </w:pPr>
      <w:r w:rsidRPr="005B139E">
        <w:t>Администрации ТМР                                           М.К. Нови</w:t>
      </w:r>
      <w:r>
        <w:t>кова    ____________________</w:t>
      </w: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tabs>
          <w:tab w:val="left" w:pos="5865"/>
        </w:tabs>
      </w:pPr>
      <w:r w:rsidRPr="005B139E">
        <w:t>Электронная копия сдана                                                       ___________</w:t>
      </w:r>
      <w:r>
        <w:t>_______________</w:t>
      </w:r>
    </w:p>
    <w:p w:rsidR="005B139E" w:rsidRPr="005B139E" w:rsidRDefault="005B139E" w:rsidP="005B139E">
      <w:pPr>
        <w:jc w:val="both"/>
      </w:pPr>
      <w:r w:rsidRPr="005B139E">
        <w:t>06-</w:t>
      </w: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</w:p>
    <w:p w:rsidR="005B139E" w:rsidRPr="005B139E" w:rsidRDefault="005B139E" w:rsidP="005B139E">
      <w:pPr>
        <w:jc w:val="both"/>
      </w:pPr>
      <w:r w:rsidRPr="005B139E">
        <w:t>Специальные отметки:</w:t>
      </w:r>
    </w:p>
    <w:p w:rsidR="005B139E" w:rsidRPr="005B139E" w:rsidRDefault="005B139E" w:rsidP="005B139E">
      <w:pPr>
        <w:jc w:val="both"/>
      </w:pPr>
      <w:r w:rsidRPr="005B139E">
        <w:t>_____________________________________________________________________</w:t>
      </w:r>
      <w:r>
        <w:t>________</w:t>
      </w:r>
    </w:p>
    <w:p w:rsidR="005B139E" w:rsidRPr="005B139E" w:rsidRDefault="005B139E" w:rsidP="005B139E">
      <w:pPr>
        <w:tabs>
          <w:tab w:val="left" w:pos="0"/>
        </w:tabs>
        <w:jc w:val="both"/>
      </w:pPr>
      <w:r w:rsidRPr="005B139E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</w:p>
    <w:p w:rsidR="005B139E" w:rsidRPr="005B139E" w:rsidRDefault="005B139E" w:rsidP="005B139E">
      <w:pPr>
        <w:jc w:val="both"/>
        <w:rPr>
          <w:sz w:val="20"/>
        </w:rPr>
      </w:pPr>
      <w:r w:rsidRPr="005B139E">
        <w:tab/>
      </w:r>
      <w:r w:rsidRPr="005B139E">
        <w:tab/>
      </w:r>
      <w:r w:rsidRPr="005B139E">
        <w:tab/>
      </w:r>
      <w:r w:rsidRPr="005B139E">
        <w:tab/>
      </w:r>
      <w:r w:rsidRPr="005B139E">
        <w:tab/>
      </w:r>
      <w:r w:rsidRPr="005B139E">
        <w:tab/>
      </w:r>
      <w:r w:rsidRPr="005B139E">
        <w:tab/>
      </w:r>
    </w:p>
    <w:p w:rsidR="005B139E" w:rsidRPr="005B139E" w:rsidRDefault="005B139E" w:rsidP="005B139E">
      <w:pPr>
        <w:tabs>
          <w:tab w:val="left" w:pos="4111"/>
        </w:tabs>
        <w:ind w:left="4111" w:hanging="4111"/>
        <w:jc w:val="both"/>
      </w:pPr>
    </w:p>
    <w:p w:rsidR="005B139E" w:rsidRPr="005B139E" w:rsidRDefault="005B139E" w:rsidP="005B139E">
      <w:pPr>
        <w:tabs>
          <w:tab w:val="left" w:pos="4111"/>
        </w:tabs>
        <w:ind w:left="4111" w:hanging="4111"/>
        <w:jc w:val="both"/>
        <w:rPr>
          <w:sz w:val="20"/>
        </w:rPr>
      </w:pPr>
      <w:r w:rsidRPr="005B139E">
        <w:tab/>
      </w:r>
      <w:r w:rsidRPr="005B139E">
        <w:tab/>
      </w:r>
      <w:r w:rsidRPr="005B139E">
        <w:tab/>
      </w:r>
      <w:r w:rsidRPr="005B139E">
        <w:tab/>
      </w:r>
      <w:r w:rsidRPr="005B139E">
        <w:tab/>
      </w:r>
      <w:r w:rsidRPr="005B139E">
        <w:tab/>
      </w:r>
    </w:p>
    <w:p w:rsidR="005B139E" w:rsidRPr="005B139E" w:rsidRDefault="005B139E" w:rsidP="005B139E">
      <w:pPr>
        <w:jc w:val="both"/>
        <w:rPr>
          <w:sz w:val="22"/>
          <w:szCs w:val="22"/>
        </w:rPr>
      </w:pPr>
      <w:r w:rsidRPr="005B139E">
        <w:rPr>
          <w:sz w:val="22"/>
          <w:szCs w:val="22"/>
        </w:rPr>
        <w:t>Рассылка:</w:t>
      </w:r>
    </w:p>
    <w:p w:rsidR="005B139E" w:rsidRPr="005B139E" w:rsidRDefault="005B139E" w:rsidP="005B139E">
      <w:pPr>
        <w:jc w:val="both"/>
        <w:rPr>
          <w:sz w:val="22"/>
          <w:szCs w:val="22"/>
        </w:rPr>
      </w:pPr>
      <w:r w:rsidRPr="005B139E">
        <w:rPr>
          <w:sz w:val="22"/>
          <w:szCs w:val="22"/>
        </w:rPr>
        <w:t>УЭиИП  АТМР</w:t>
      </w:r>
    </w:p>
    <w:p w:rsidR="005B139E" w:rsidRPr="005B139E" w:rsidRDefault="005B139E" w:rsidP="005B139E">
      <w:pPr>
        <w:jc w:val="both"/>
        <w:rPr>
          <w:sz w:val="22"/>
          <w:szCs w:val="22"/>
        </w:rPr>
      </w:pPr>
      <w:r w:rsidRPr="005B139E">
        <w:rPr>
          <w:sz w:val="22"/>
          <w:szCs w:val="22"/>
        </w:rPr>
        <w:t>Отдел по делам несовершеннолетних  и защите их прав АТМР</w:t>
      </w:r>
    </w:p>
    <w:p w:rsidR="005B139E" w:rsidRPr="005B139E" w:rsidRDefault="005B139E" w:rsidP="005B139E">
      <w:pPr>
        <w:jc w:val="both"/>
        <w:rPr>
          <w:sz w:val="22"/>
          <w:szCs w:val="22"/>
        </w:rPr>
      </w:pPr>
      <w:r w:rsidRPr="005B139E">
        <w:rPr>
          <w:sz w:val="22"/>
          <w:szCs w:val="22"/>
        </w:rPr>
        <w:t>МО МВД России</w:t>
      </w:r>
      <w:r>
        <w:rPr>
          <w:sz w:val="22"/>
          <w:szCs w:val="22"/>
        </w:rPr>
        <w:t xml:space="preserve"> «Тутаевский»</w:t>
      </w:r>
    </w:p>
    <w:p w:rsidR="005B139E" w:rsidRPr="005B139E" w:rsidRDefault="005B139E" w:rsidP="005B139E">
      <w:pPr>
        <w:jc w:val="both"/>
        <w:rPr>
          <w:rFonts w:eastAsia="MS Mincho"/>
          <w:sz w:val="22"/>
        </w:rPr>
      </w:pPr>
    </w:p>
    <w:p w:rsidR="005B139E" w:rsidRDefault="005B139E"/>
    <w:sectPr w:rsidR="005B139E" w:rsidSect="005B139E">
      <w:headerReference w:type="default" r:id="rId9"/>
      <w:headerReference w:type="first" r:id="rId10"/>
      <w:pgSz w:w="11906" w:h="16838" w:code="9"/>
      <w:pgMar w:top="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FB" w:rsidRDefault="006B08FB" w:rsidP="003552AB">
      <w:r>
        <w:separator/>
      </w:r>
    </w:p>
  </w:endnote>
  <w:endnote w:type="continuationSeparator" w:id="0">
    <w:p w:rsidR="006B08FB" w:rsidRDefault="006B08F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FB" w:rsidRDefault="006B08FB" w:rsidP="003552AB">
      <w:r>
        <w:separator/>
      </w:r>
    </w:p>
  </w:footnote>
  <w:footnote w:type="continuationSeparator" w:id="0">
    <w:p w:rsidR="006B08FB" w:rsidRDefault="006B08F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38548"/>
      <w:docPartObj>
        <w:docPartGallery w:val="Page Numbers (Top of Page)"/>
        <w:docPartUnique/>
      </w:docPartObj>
    </w:sdtPr>
    <w:sdtEndPr/>
    <w:sdtContent>
      <w:p w:rsidR="004A525F" w:rsidRDefault="005C52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5F" w:rsidRDefault="004A525F">
    <w:pPr>
      <w:pStyle w:val="a6"/>
    </w:pPr>
  </w:p>
  <w:p w:rsidR="00232DF3" w:rsidRDefault="00232D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 w15:restartNumberingAfterBreak="0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 w15:restartNumberingAfterBreak="0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61C6"/>
    <w:rsid w:val="0025646C"/>
    <w:rsid w:val="00257636"/>
    <w:rsid w:val="0026086E"/>
    <w:rsid w:val="0028329B"/>
    <w:rsid w:val="00294D27"/>
    <w:rsid w:val="002B29D5"/>
    <w:rsid w:val="002B4230"/>
    <w:rsid w:val="002B5D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0F59"/>
    <w:rsid w:val="005057D7"/>
    <w:rsid w:val="00511096"/>
    <w:rsid w:val="0051234B"/>
    <w:rsid w:val="00512705"/>
    <w:rsid w:val="005177AA"/>
    <w:rsid w:val="0052144D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B2A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139E"/>
    <w:rsid w:val="005B364A"/>
    <w:rsid w:val="005B5E61"/>
    <w:rsid w:val="005C02DB"/>
    <w:rsid w:val="005C1ACA"/>
    <w:rsid w:val="005C448E"/>
    <w:rsid w:val="005C5247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B08FB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6314"/>
    <w:rsid w:val="007D42EB"/>
    <w:rsid w:val="007D4962"/>
    <w:rsid w:val="007D4A8F"/>
    <w:rsid w:val="007E542E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584C"/>
    <w:rsid w:val="00B2715D"/>
    <w:rsid w:val="00B2772D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C7A7B"/>
    <w:rsid w:val="00BD21BB"/>
    <w:rsid w:val="00BD4AE1"/>
    <w:rsid w:val="00BE1B89"/>
    <w:rsid w:val="00BE2314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E7344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73FCD"/>
    <w:rsid w:val="00D75FC5"/>
    <w:rsid w:val="00D768A6"/>
    <w:rsid w:val="00D77EEC"/>
    <w:rsid w:val="00D80569"/>
    <w:rsid w:val="00D84971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8CF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94826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94A5"/>
  <w15:docId w15:val="{1504D5A1-7C9A-436B-85C3-D7934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C07-03A3-4747-B648-51B78B8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barkina</cp:lastModifiedBy>
  <cp:revision>22</cp:revision>
  <cp:lastPrinted>2018-03-28T05:25:00Z</cp:lastPrinted>
  <dcterms:created xsi:type="dcterms:W3CDTF">2017-11-20T11:02:00Z</dcterms:created>
  <dcterms:modified xsi:type="dcterms:W3CDTF">2018-03-28T07:00:00Z</dcterms:modified>
</cp:coreProperties>
</file>